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2EF9" w14:textId="77777777" w:rsidR="001D4D57" w:rsidRPr="009E0D14" w:rsidRDefault="00B31215" w:rsidP="001D4D57">
      <w:pPr>
        <w:pStyle w:val="Title"/>
        <w:rPr>
          <w:rFonts w:ascii="Comic Sans MS" w:hAnsi="Comic Sans MS"/>
        </w:rPr>
      </w:pPr>
      <w:r>
        <w:rPr>
          <w:rFonts w:ascii="Comic Sans MS" w:hAnsi="Comic Sans MS"/>
        </w:rPr>
        <w:t>Gulf English school Year 8 French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9180"/>
      </w:tblGrid>
      <w:tr w:rsidR="001D4D57" w14:paraId="45F34361" w14:textId="77777777" w:rsidTr="00185C5F">
        <w:tc>
          <w:tcPr>
            <w:tcW w:w="9180" w:type="dxa"/>
            <w:shd w:val="pct12" w:color="auto" w:fill="auto"/>
          </w:tcPr>
          <w:p w14:paraId="265FD821" w14:textId="77777777" w:rsidR="001D4D57" w:rsidRPr="00167172" w:rsidRDefault="001D4D57" w:rsidP="00185C5F">
            <w:pPr>
              <w:pStyle w:val="Subtitle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>TOPI</w:t>
            </w:r>
            <w:r>
              <w:rPr>
                <w:rFonts w:ascii="Comic Sans MS" w:hAnsi="Comic Sans MS"/>
              </w:rPr>
              <w:t xml:space="preserve">C: </w:t>
            </w:r>
            <w:r w:rsidR="00B31215" w:rsidRPr="00F058C1">
              <w:rPr>
                <w:rFonts w:ascii="Comic Sans MS" w:hAnsi="Comic Sans MS"/>
                <w:lang w:val="fr-FR"/>
              </w:rPr>
              <w:t>Famille et domicile</w:t>
            </w:r>
            <w:r w:rsidR="00B31215">
              <w:rPr>
                <w:rFonts w:ascii="Comic Sans MS" w:hAnsi="Comic Sans MS"/>
              </w:rPr>
              <w:t xml:space="preserve"> </w:t>
            </w:r>
          </w:p>
        </w:tc>
      </w:tr>
    </w:tbl>
    <w:p w14:paraId="206CAE77" w14:textId="77777777" w:rsidR="001D4D57" w:rsidRDefault="001D4D57" w:rsidP="001D4D57">
      <w:pPr>
        <w:jc w:val="center"/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9E0D14" w14:paraId="38F3EE90" w14:textId="77777777" w:rsidTr="00185C5F">
        <w:tc>
          <w:tcPr>
            <w:tcW w:w="8640" w:type="dxa"/>
          </w:tcPr>
          <w:p w14:paraId="046DD6FD" w14:textId="77777777" w:rsidR="001D4D57" w:rsidRPr="009E0D14" w:rsidRDefault="001D4D57" w:rsidP="00185C5F">
            <w:pPr>
              <w:pStyle w:val="Heading2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eme:</w:t>
            </w:r>
            <w:r w:rsidR="00B31215">
              <w:rPr>
                <w:rFonts w:ascii="Comic Sans MS" w:hAnsi="Comic Sans MS"/>
                <w:sz w:val="28"/>
              </w:rPr>
              <w:t xml:space="preserve"> I will </w:t>
            </w:r>
            <w:r w:rsidRPr="005D7738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</w:p>
        </w:tc>
        <w:tc>
          <w:tcPr>
            <w:tcW w:w="2340" w:type="dxa"/>
          </w:tcPr>
          <w:p w14:paraId="04DD4D87" w14:textId="77777777" w:rsidR="001D4D57" w:rsidRPr="006C07B8" w:rsidRDefault="001D4D57" w:rsidP="00185C5F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Pr="006C07B8">
              <w:rPr>
                <w:rFonts w:ascii="Comic Sans MS" w:hAnsi="Comic Sans MS"/>
                <w:b w:val="0"/>
                <w:sz w:val="24"/>
              </w:rPr>
              <w:t xml:space="preserve">Year </w:t>
            </w:r>
            <w:r>
              <w:rPr>
                <w:rFonts w:ascii="Comic Sans MS" w:hAnsi="Comic Sans MS"/>
                <w:b w:val="0"/>
                <w:sz w:val="24"/>
              </w:rPr>
              <w:t>8</w:t>
            </w:r>
          </w:p>
        </w:tc>
      </w:tr>
      <w:tr w:rsidR="001D4D57" w:rsidRPr="009E0D14" w14:paraId="44751C42" w14:textId="77777777" w:rsidTr="00185C5F">
        <w:tc>
          <w:tcPr>
            <w:tcW w:w="10980" w:type="dxa"/>
            <w:gridSpan w:val="2"/>
          </w:tcPr>
          <w:p w14:paraId="0113DED6" w14:textId="77777777" w:rsidR="001D4D57" w:rsidRDefault="001D4D57" w:rsidP="00185C5F">
            <w:pPr>
              <w:pStyle w:val="Heading7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</w:rPr>
              <w:t xml:space="preserve">Objectives: </w:t>
            </w:r>
          </w:p>
          <w:p w14:paraId="72586705" w14:textId="77777777" w:rsidR="00B31215" w:rsidRPr="00B31215" w:rsidRDefault="00B31215" w:rsidP="00B31215"/>
        </w:tc>
      </w:tr>
    </w:tbl>
    <w:p w14:paraId="5BC9F581" w14:textId="77777777" w:rsidR="001D4D57" w:rsidRPr="009E0D14" w:rsidRDefault="001D4D57" w:rsidP="001D4D57">
      <w:pPr>
        <w:jc w:val="center"/>
        <w:rPr>
          <w:rFonts w:ascii="Comic Sans MS" w:hAnsi="Comic Sans MS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340"/>
        <w:gridCol w:w="2160"/>
      </w:tblGrid>
      <w:tr w:rsidR="001D4D57" w:rsidRPr="009E0D14" w14:paraId="658DF463" w14:textId="77777777" w:rsidTr="00185C5F">
        <w:tc>
          <w:tcPr>
            <w:tcW w:w="6480" w:type="dxa"/>
            <w:shd w:val="pct12" w:color="auto" w:fill="auto"/>
          </w:tcPr>
          <w:p w14:paraId="6DDC346C" w14:textId="77777777" w:rsidR="001D4D57" w:rsidRPr="009E0D14" w:rsidRDefault="001D4D57" w:rsidP="00185C5F">
            <w:pPr>
              <w:pStyle w:val="Heading5"/>
              <w:rPr>
                <w:rFonts w:ascii="Comic Sans MS" w:hAnsi="Comic Sans MS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33D3F5EA" w14:textId="77777777" w:rsidR="001D4D57" w:rsidRPr="009E0D14" w:rsidRDefault="001D4D57" w:rsidP="00185C5F">
            <w:pPr>
              <w:pStyle w:val="Heading3"/>
              <w:jc w:val="center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>Key Words</w:t>
            </w:r>
          </w:p>
        </w:tc>
      </w:tr>
      <w:tr w:rsidR="001D4D57" w:rsidRPr="009E0D14" w14:paraId="5ED0C942" w14:textId="77777777" w:rsidTr="00185C5F">
        <w:trPr>
          <w:trHeight w:val="11060"/>
        </w:trPr>
        <w:tc>
          <w:tcPr>
            <w:tcW w:w="6480" w:type="dxa"/>
          </w:tcPr>
          <w:p w14:paraId="11E566C4" w14:textId="77777777" w:rsidR="001D4D57" w:rsidRPr="00667799" w:rsidRDefault="001D4D57" w:rsidP="00185C5F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/>
              </w:rPr>
            </w:pPr>
          </w:p>
          <w:p w14:paraId="28A416CA" w14:textId="77777777" w:rsidR="001D4D57" w:rsidRPr="00667799" w:rsidRDefault="00B31215" w:rsidP="00185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667799">
              <w:rPr>
                <w:rFonts w:ascii="Comic Sans MS" w:hAnsi="Comic Sans MS"/>
                <w:b/>
              </w:rPr>
              <w:t>Salut</w:t>
            </w:r>
            <w:bookmarkStart w:id="0" w:name="_GoBack"/>
            <w:bookmarkEnd w:id="0"/>
          </w:p>
          <w:p w14:paraId="3A0B15F4" w14:textId="77777777" w:rsidR="00B31215" w:rsidRPr="00667799" w:rsidRDefault="00B31215" w:rsidP="00B312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667799">
              <w:rPr>
                <w:rFonts w:ascii="Comic Sans MS" w:hAnsi="Comic Sans MS"/>
              </w:rPr>
              <w:t xml:space="preserve">I can give a description of myself, </w:t>
            </w:r>
            <w:r w:rsidR="00667799" w:rsidRPr="00667799">
              <w:rPr>
                <w:rFonts w:ascii="Comic Sans MS" w:hAnsi="Comic Sans MS"/>
              </w:rPr>
              <w:t>based on my knowledge from year 7</w:t>
            </w:r>
          </w:p>
          <w:p w14:paraId="565611EC" w14:textId="77777777" w:rsidR="001D4D57" w:rsidRPr="00667799" w:rsidRDefault="00B31215" w:rsidP="00B312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667799">
              <w:rPr>
                <w:rFonts w:ascii="Comic Sans MS" w:hAnsi="Comic Sans MS"/>
              </w:rPr>
              <w:t>I can use pronouns Tu and Je</w:t>
            </w:r>
          </w:p>
          <w:p w14:paraId="3EFA743C" w14:textId="77777777" w:rsidR="00B31215" w:rsidRPr="00667799" w:rsidRDefault="00B31215" w:rsidP="00B31215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2949F20C" w14:textId="77777777" w:rsidR="001D4D57" w:rsidRPr="00667799" w:rsidRDefault="00667799" w:rsidP="006677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lang w:val="fr-FR"/>
              </w:rPr>
            </w:pPr>
            <w:r w:rsidRPr="00667799">
              <w:rPr>
                <w:rFonts w:ascii="Comic Sans MS" w:hAnsi="Comic Sans MS"/>
                <w:b/>
                <w:lang w:val="fr-FR"/>
              </w:rPr>
              <w:t>Mon album de famille</w:t>
            </w:r>
          </w:p>
          <w:p w14:paraId="14D77E71" w14:textId="77777777" w:rsidR="00667799" w:rsidRPr="00667799" w:rsidRDefault="00667799" w:rsidP="0066779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667799">
              <w:rPr>
                <w:rFonts w:ascii="Comic Sans MS" w:hAnsi="Comic Sans MS"/>
              </w:rPr>
              <w:t>I can introduce my family, giving a description of each member</w:t>
            </w:r>
          </w:p>
          <w:p w14:paraId="2A1A84DA" w14:textId="77777777" w:rsidR="001D4D57" w:rsidRPr="00667799" w:rsidRDefault="00667799" w:rsidP="0066779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667799">
              <w:rPr>
                <w:rFonts w:ascii="Comic Sans MS" w:hAnsi="Comic Sans MS"/>
              </w:rPr>
              <w:t>I can use the pronouns Il and Elle</w:t>
            </w:r>
          </w:p>
          <w:p w14:paraId="566763D4" w14:textId="77777777" w:rsidR="001D4D57" w:rsidRPr="00667799" w:rsidRDefault="001D4D57" w:rsidP="00185C5F">
            <w:pPr>
              <w:pStyle w:val="ListParagraph"/>
              <w:rPr>
                <w:rFonts w:ascii="Comic Sans MS" w:hAnsi="Comic Sans MS"/>
              </w:rPr>
            </w:pPr>
          </w:p>
          <w:p w14:paraId="576DA48A" w14:textId="77777777" w:rsidR="001D4D57" w:rsidRPr="00667799" w:rsidRDefault="00667799" w:rsidP="006677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667799">
              <w:rPr>
                <w:rFonts w:ascii="Comic Sans MS" w:hAnsi="Comic Sans MS"/>
                <w:b/>
              </w:rPr>
              <w:t xml:space="preserve">Au </w:t>
            </w:r>
            <w:proofErr w:type="spellStart"/>
            <w:r w:rsidRPr="00667799">
              <w:rPr>
                <w:rFonts w:ascii="Comic Sans MS" w:hAnsi="Comic Sans MS"/>
                <w:b/>
              </w:rPr>
              <w:t>boulot</w:t>
            </w:r>
            <w:proofErr w:type="spellEnd"/>
          </w:p>
          <w:p w14:paraId="244E2AE2" w14:textId="77777777" w:rsidR="00667799" w:rsidRPr="00667799" w:rsidRDefault="00667799" w:rsidP="0066779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667799">
              <w:rPr>
                <w:rFonts w:ascii="Comic Sans MS" w:hAnsi="Comic Sans MS"/>
              </w:rPr>
              <w:t>I can talk about different careers</w:t>
            </w:r>
          </w:p>
          <w:p w14:paraId="65CFF764" w14:textId="77777777" w:rsidR="001D4D57" w:rsidRPr="00667799" w:rsidRDefault="00667799" w:rsidP="006677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</w:rPr>
            </w:pPr>
            <w:r w:rsidRPr="00667799">
              <w:rPr>
                <w:rFonts w:ascii="Comic Sans MS" w:hAnsi="Comic Sans MS"/>
              </w:rPr>
              <w:t>I can differentiate between masculine and feminine nouns</w:t>
            </w:r>
          </w:p>
          <w:p w14:paraId="7652A89E" w14:textId="77777777" w:rsidR="00667799" w:rsidRPr="00667799" w:rsidRDefault="00667799" w:rsidP="00667799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5C1BA7D0" w14:textId="77777777" w:rsidR="001D4D57" w:rsidRPr="00667799" w:rsidRDefault="001D4D57" w:rsidP="006677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667799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="00667799" w:rsidRPr="00667799">
              <w:rPr>
                <w:rFonts w:ascii="Comic Sans MS" w:hAnsi="Comic Sans MS"/>
                <w:b/>
                <w:bCs/>
              </w:rPr>
              <w:t>Où</w:t>
            </w:r>
            <w:proofErr w:type="spellEnd"/>
            <w:r w:rsidR="00667799" w:rsidRPr="00667799">
              <w:rPr>
                <w:rFonts w:ascii="Comic Sans MS" w:hAnsi="Comic Sans MS"/>
                <w:b/>
                <w:bCs/>
              </w:rPr>
              <w:t xml:space="preserve"> habitant-</w:t>
            </w:r>
            <w:proofErr w:type="spellStart"/>
            <w:r w:rsidR="00667799" w:rsidRPr="00667799">
              <w:rPr>
                <w:rFonts w:ascii="Comic Sans MS" w:hAnsi="Comic Sans MS"/>
                <w:b/>
                <w:bCs/>
              </w:rPr>
              <w:t>ils</w:t>
            </w:r>
            <w:proofErr w:type="spellEnd"/>
            <w:r w:rsidR="00667799" w:rsidRPr="00667799">
              <w:rPr>
                <w:rFonts w:ascii="Comic Sans MS" w:hAnsi="Comic Sans MS"/>
                <w:b/>
                <w:bCs/>
              </w:rPr>
              <w:t>?</w:t>
            </w:r>
          </w:p>
          <w:p w14:paraId="2C01BE7D" w14:textId="77777777" w:rsidR="00667799" w:rsidRPr="00667799" w:rsidRDefault="00667799" w:rsidP="00667799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Cs/>
              </w:rPr>
            </w:pPr>
            <w:r w:rsidRPr="00667799">
              <w:rPr>
                <w:rFonts w:ascii="Comic Sans MS" w:hAnsi="Comic Sans MS"/>
                <w:bCs/>
              </w:rPr>
              <w:t>I can say where people come from and use the correct prepositions</w:t>
            </w:r>
          </w:p>
          <w:p w14:paraId="59F598C6" w14:textId="77777777" w:rsidR="001D4D57" w:rsidRDefault="00667799" w:rsidP="006677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bCs/>
              </w:rPr>
            </w:pPr>
            <w:r w:rsidRPr="00667799">
              <w:rPr>
                <w:rFonts w:ascii="Comic Sans MS" w:hAnsi="Comic Sans MS"/>
                <w:bCs/>
              </w:rPr>
              <w:t xml:space="preserve">I will learn the importance of the word </w:t>
            </w:r>
            <w:proofErr w:type="spellStart"/>
            <w:r w:rsidRPr="00667799">
              <w:rPr>
                <w:rFonts w:ascii="Comic Sans MS" w:hAnsi="Comic Sans MS"/>
                <w:bCs/>
              </w:rPr>
              <w:t>depuis</w:t>
            </w:r>
            <w:proofErr w:type="spellEnd"/>
            <w:r w:rsidRPr="00667799">
              <w:rPr>
                <w:rFonts w:ascii="Comic Sans MS" w:hAnsi="Comic Sans MS"/>
                <w:bCs/>
              </w:rPr>
              <w:t xml:space="preserve"> and how to use it correctly</w:t>
            </w:r>
          </w:p>
          <w:p w14:paraId="3DF2DC31" w14:textId="77777777" w:rsidR="00667799" w:rsidRPr="00667799" w:rsidRDefault="00667799" w:rsidP="00667799">
            <w:pPr>
              <w:ind w:left="360"/>
              <w:rPr>
                <w:rFonts w:ascii="Comic Sans MS" w:hAnsi="Comic Sans MS"/>
                <w:bCs/>
              </w:rPr>
            </w:pPr>
          </w:p>
          <w:p w14:paraId="28F60BBC" w14:textId="77777777" w:rsidR="00667799" w:rsidRDefault="00667799" w:rsidP="006677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proofErr w:type="spellStart"/>
            <w:r w:rsidRPr="00667799">
              <w:rPr>
                <w:rFonts w:ascii="Comic Sans MS" w:hAnsi="Comic Sans MS"/>
                <w:b/>
                <w:bCs/>
              </w:rPr>
              <w:t>Quel</w:t>
            </w:r>
            <w:proofErr w:type="spellEnd"/>
            <w:r w:rsidRPr="00667799">
              <w:rPr>
                <w:rFonts w:ascii="Comic Sans MS" w:hAnsi="Comic Sans MS"/>
                <w:b/>
                <w:bCs/>
              </w:rPr>
              <w:t xml:space="preserve"> temps fait-</w:t>
            </w:r>
            <w:proofErr w:type="spellStart"/>
            <w:r w:rsidRPr="00667799">
              <w:rPr>
                <w:rFonts w:ascii="Comic Sans MS" w:hAnsi="Comic Sans MS"/>
                <w:b/>
                <w:bCs/>
              </w:rPr>
              <w:t>ils</w:t>
            </w:r>
            <w:proofErr w:type="spellEnd"/>
            <w:r w:rsidRPr="00667799">
              <w:rPr>
                <w:rFonts w:ascii="Comic Sans MS" w:hAnsi="Comic Sans MS"/>
                <w:b/>
                <w:bCs/>
              </w:rPr>
              <w:t>?</w:t>
            </w:r>
          </w:p>
          <w:p w14:paraId="022CED2A" w14:textId="77777777" w:rsidR="00667799" w:rsidRPr="00667799" w:rsidRDefault="00667799" w:rsidP="0066779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Cs/>
              </w:rPr>
            </w:pPr>
            <w:r w:rsidRPr="00667799">
              <w:rPr>
                <w:rFonts w:ascii="Comic Sans MS" w:hAnsi="Comic Sans MS"/>
                <w:bCs/>
              </w:rPr>
              <w:t>I will learn how to describe the weather</w:t>
            </w:r>
          </w:p>
          <w:p w14:paraId="10930AC6" w14:textId="77777777" w:rsidR="00667799" w:rsidRPr="00667799" w:rsidRDefault="00667799" w:rsidP="0066779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Cs/>
              </w:rPr>
            </w:pPr>
            <w:r w:rsidRPr="00667799">
              <w:rPr>
                <w:rFonts w:ascii="Comic Sans MS" w:hAnsi="Comic Sans MS"/>
                <w:bCs/>
              </w:rPr>
              <w:t>I can use the pronoun ‘On’</w:t>
            </w:r>
          </w:p>
          <w:p w14:paraId="74110F57" w14:textId="77777777" w:rsidR="00667799" w:rsidRPr="00667799" w:rsidRDefault="00667799" w:rsidP="00667799">
            <w:pPr>
              <w:rPr>
                <w:rFonts w:ascii="Comic Sans MS" w:hAnsi="Comic Sans MS"/>
                <w:b/>
                <w:bCs/>
              </w:rPr>
            </w:pPr>
          </w:p>
          <w:p w14:paraId="4D868367" w14:textId="77777777" w:rsidR="00667799" w:rsidRPr="00667799" w:rsidRDefault="00667799" w:rsidP="00667799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340" w:type="dxa"/>
          </w:tcPr>
          <w:p w14:paraId="3C6BD791" w14:textId="77777777" w:rsidR="002E58F8" w:rsidRDefault="002E58F8" w:rsidP="00185C5F">
            <w:pPr>
              <w:rPr>
                <w:rFonts w:ascii="Comic Sans MS" w:hAnsi="Comic Sans MS"/>
              </w:rPr>
            </w:pPr>
          </w:p>
          <w:p w14:paraId="1039A4A7" w14:textId="77777777" w:rsidR="00667799" w:rsidRDefault="00667799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>Cheveux</w:t>
            </w:r>
            <w:r w:rsidR="0090212D" w:rsidRPr="0090212D">
              <w:rPr>
                <w:rFonts w:ascii="Comic Sans MS" w:hAnsi="Comic Sans MS"/>
                <w:lang w:val="fr-FR"/>
              </w:rPr>
              <w:t>/ y</w:t>
            </w:r>
            <w:r w:rsidR="0090212D">
              <w:rPr>
                <w:rFonts w:ascii="Comic Sans MS" w:hAnsi="Comic Sans MS"/>
                <w:lang w:val="fr-FR"/>
              </w:rPr>
              <w:t>eux</w:t>
            </w:r>
          </w:p>
          <w:p w14:paraId="0E6E5F61" w14:textId="77777777" w:rsidR="0090212D" w:rsidRDefault="0090212D" w:rsidP="00185C5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Roux/ Boucles/ Raides/Courts</w:t>
            </w:r>
          </w:p>
          <w:p w14:paraId="3B4DD55E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ongs</w:t>
            </w:r>
          </w:p>
          <w:p w14:paraId="33FF5BC7" w14:textId="77777777" w:rsidR="00667799" w:rsidRPr="0090212D" w:rsidRDefault="00667799" w:rsidP="00185C5F">
            <w:pPr>
              <w:rPr>
                <w:rFonts w:ascii="Comic Sans MS" w:hAnsi="Comic Sans MS"/>
                <w:lang w:val="fr-FR"/>
              </w:rPr>
            </w:pPr>
          </w:p>
          <w:p w14:paraId="6670B8F5" w14:textId="77777777" w:rsidR="00667799" w:rsidRPr="0090212D" w:rsidRDefault="00667799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>Demi-</w:t>
            </w:r>
            <w:r w:rsidR="0090212D" w:rsidRPr="0090212D">
              <w:rPr>
                <w:rFonts w:ascii="Comic Sans MS" w:hAnsi="Comic Sans MS"/>
                <w:lang w:val="fr-FR"/>
              </w:rPr>
              <w:t>frère</w:t>
            </w:r>
          </w:p>
          <w:p w14:paraId="0D747CC7" w14:textId="77777777" w:rsidR="00667799" w:rsidRPr="0090212D" w:rsidRDefault="00667799" w:rsidP="00185C5F">
            <w:pPr>
              <w:rPr>
                <w:rFonts w:ascii="Comic Sans MS" w:hAnsi="Comic Sans MS"/>
                <w:lang w:val="fr-FR"/>
              </w:rPr>
            </w:pPr>
          </w:p>
          <w:p w14:paraId="48E395BD" w14:textId="77777777" w:rsidR="00667799" w:rsidRPr="0090212D" w:rsidRDefault="00667799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>Be</w:t>
            </w:r>
            <w:r w:rsidR="0090212D">
              <w:rPr>
                <w:rFonts w:ascii="Comic Sans MS" w:hAnsi="Comic Sans MS"/>
                <w:lang w:val="fr-FR"/>
              </w:rPr>
              <w:t>lle</w:t>
            </w:r>
            <w:r w:rsidRPr="0090212D">
              <w:rPr>
                <w:rFonts w:ascii="Comic Sans MS" w:hAnsi="Comic Sans MS"/>
                <w:lang w:val="fr-FR"/>
              </w:rPr>
              <w:t>-</w:t>
            </w:r>
            <w:r w:rsidR="0090212D" w:rsidRPr="0090212D">
              <w:rPr>
                <w:rFonts w:ascii="Comic Sans MS" w:hAnsi="Comic Sans MS"/>
                <w:lang w:val="fr-FR"/>
              </w:rPr>
              <w:t>sœur</w:t>
            </w:r>
          </w:p>
          <w:p w14:paraId="5DF45D62" w14:textId="77777777" w:rsidR="00667799" w:rsidRPr="0090212D" w:rsidRDefault="00667799" w:rsidP="00185C5F">
            <w:pPr>
              <w:rPr>
                <w:rFonts w:ascii="Comic Sans MS" w:hAnsi="Comic Sans MS"/>
                <w:lang w:val="fr-FR"/>
              </w:rPr>
            </w:pPr>
          </w:p>
          <w:p w14:paraId="02AF5DC2" w14:textId="77777777" w:rsidR="00667799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>Avocat</w:t>
            </w:r>
          </w:p>
          <w:p w14:paraId="1CAC9732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</w:p>
          <w:p w14:paraId="24312A17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 xml:space="preserve">Infirmier </w:t>
            </w:r>
          </w:p>
          <w:p w14:paraId="0D28856E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</w:p>
          <w:p w14:paraId="669394F7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>Actrice</w:t>
            </w:r>
          </w:p>
          <w:p w14:paraId="46C6B6ED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</w:p>
          <w:p w14:paraId="50646ADA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>Médicine</w:t>
            </w:r>
          </w:p>
          <w:p w14:paraId="37641559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</w:p>
          <w:p w14:paraId="1593BD3E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>Depuis</w:t>
            </w:r>
          </w:p>
          <w:p w14:paraId="5FCFB90E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</w:p>
          <w:p w14:paraId="3EFB3D81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 xml:space="preserve">De </w:t>
            </w:r>
          </w:p>
          <w:p w14:paraId="47735B86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</w:p>
          <w:p w14:paraId="2F8AFF78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>Á</w:t>
            </w:r>
          </w:p>
          <w:p w14:paraId="027765A1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</w:p>
          <w:p w14:paraId="39828C75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>Neige</w:t>
            </w:r>
          </w:p>
          <w:p w14:paraId="60533C78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</w:p>
          <w:p w14:paraId="7443C1E0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>Froid</w:t>
            </w:r>
          </w:p>
          <w:p w14:paraId="667198FF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</w:p>
          <w:p w14:paraId="2F075AC2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>Chaud</w:t>
            </w:r>
          </w:p>
          <w:p w14:paraId="4831A270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</w:p>
          <w:p w14:paraId="333173FC" w14:textId="77777777" w:rsidR="0090212D" w:rsidRPr="0090212D" w:rsidRDefault="0090212D" w:rsidP="00185C5F">
            <w:pPr>
              <w:rPr>
                <w:rFonts w:ascii="Comic Sans MS" w:hAnsi="Comic Sans MS"/>
                <w:lang w:val="fr-FR"/>
              </w:rPr>
            </w:pPr>
            <w:r w:rsidRPr="0090212D">
              <w:rPr>
                <w:rFonts w:ascii="Comic Sans MS" w:hAnsi="Comic Sans MS"/>
                <w:lang w:val="fr-FR"/>
              </w:rPr>
              <w:t>Orages</w:t>
            </w:r>
          </w:p>
          <w:p w14:paraId="0B3B6776" w14:textId="77777777" w:rsidR="0090212D" w:rsidRDefault="0090212D" w:rsidP="00185C5F">
            <w:pPr>
              <w:rPr>
                <w:rFonts w:ascii="Comic Sans MS" w:hAnsi="Comic Sans MS"/>
              </w:rPr>
            </w:pPr>
          </w:p>
          <w:p w14:paraId="00FCD657" w14:textId="77777777" w:rsidR="0090212D" w:rsidRPr="00FC6F83" w:rsidRDefault="0090212D" w:rsidP="00185C5F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14:paraId="7EB76B1E" w14:textId="77777777" w:rsidR="001D4D57" w:rsidRPr="00F058C1" w:rsidRDefault="00667799" w:rsidP="00667799">
            <w:pPr>
              <w:rPr>
                <w:rFonts w:ascii="Comic Sans MS" w:hAnsi="Comic Sans MS"/>
                <w:b/>
                <w:sz w:val="32"/>
                <w:u w:val="single"/>
                <w:lang w:val="fr-FR"/>
              </w:rPr>
            </w:pPr>
            <w:r w:rsidRPr="00F058C1">
              <w:rPr>
                <w:rFonts w:ascii="Comic Sans MS" w:hAnsi="Comic Sans MS"/>
                <w:b/>
                <w:sz w:val="32"/>
                <w:u w:val="single"/>
                <w:lang w:val="fr-FR"/>
              </w:rPr>
              <w:t>Verbs:</w:t>
            </w:r>
          </w:p>
          <w:p w14:paraId="5D9561D9" w14:textId="77777777" w:rsidR="00667799" w:rsidRPr="00F058C1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46D7A244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 w:rsidRPr="00667799">
              <w:rPr>
                <w:rFonts w:ascii="Comic Sans MS" w:hAnsi="Comic Sans MS"/>
                <w:sz w:val="28"/>
                <w:szCs w:val="20"/>
                <w:lang w:val="fr-FR"/>
              </w:rPr>
              <w:t>Avoir</w:t>
            </w:r>
          </w:p>
          <w:p w14:paraId="5978DBC6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0C94294D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 w:rsidRPr="00667799">
              <w:rPr>
                <w:rFonts w:ascii="Comic Sans MS" w:hAnsi="Comic Sans MS"/>
                <w:sz w:val="28"/>
                <w:szCs w:val="20"/>
                <w:lang w:val="fr-FR"/>
              </w:rPr>
              <w:t>Etre</w:t>
            </w:r>
          </w:p>
          <w:p w14:paraId="2B0137CE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68C6A297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 w:rsidRPr="00667799">
              <w:rPr>
                <w:rFonts w:ascii="Comic Sans MS" w:hAnsi="Comic Sans MS"/>
                <w:sz w:val="28"/>
                <w:szCs w:val="20"/>
                <w:lang w:val="fr-FR"/>
              </w:rPr>
              <w:t>Aimer</w:t>
            </w:r>
          </w:p>
          <w:p w14:paraId="27586302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04DB09A3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 w:rsidRPr="00667799">
              <w:rPr>
                <w:rFonts w:ascii="Comic Sans MS" w:hAnsi="Comic Sans MS"/>
                <w:sz w:val="28"/>
                <w:szCs w:val="20"/>
                <w:lang w:val="fr-FR"/>
              </w:rPr>
              <w:t>Adorer</w:t>
            </w:r>
          </w:p>
          <w:p w14:paraId="620D77BF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39B7C9CE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 w:rsidRPr="00667799">
              <w:rPr>
                <w:rFonts w:ascii="Comic Sans MS" w:hAnsi="Comic Sans MS"/>
                <w:sz w:val="28"/>
                <w:szCs w:val="20"/>
                <w:lang w:val="fr-FR"/>
              </w:rPr>
              <w:t>Détester</w:t>
            </w:r>
          </w:p>
          <w:p w14:paraId="5AC5C17F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6F9D00EC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 w:rsidRPr="00667799">
              <w:rPr>
                <w:rFonts w:ascii="Comic Sans MS" w:hAnsi="Comic Sans MS"/>
                <w:sz w:val="28"/>
                <w:szCs w:val="20"/>
                <w:lang w:val="fr-FR"/>
              </w:rPr>
              <w:t>Travailler</w:t>
            </w:r>
          </w:p>
          <w:p w14:paraId="75394B20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32041252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 w:rsidRPr="00667799">
              <w:rPr>
                <w:rFonts w:ascii="Comic Sans MS" w:hAnsi="Comic Sans MS"/>
                <w:sz w:val="28"/>
                <w:szCs w:val="20"/>
                <w:lang w:val="fr-FR"/>
              </w:rPr>
              <w:t>Habiter</w:t>
            </w:r>
          </w:p>
          <w:p w14:paraId="613FABD4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62AFCE43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 w:rsidRPr="00667799">
              <w:rPr>
                <w:rFonts w:ascii="Comic Sans MS" w:hAnsi="Comic Sans MS"/>
                <w:sz w:val="28"/>
                <w:szCs w:val="20"/>
                <w:lang w:val="fr-FR"/>
              </w:rPr>
              <w:t>Venir</w:t>
            </w:r>
          </w:p>
          <w:p w14:paraId="0D88CFE9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549CE2E1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 w:rsidRPr="00667799">
              <w:rPr>
                <w:rFonts w:ascii="Comic Sans MS" w:hAnsi="Comic Sans MS"/>
                <w:sz w:val="28"/>
                <w:szCs w:val="20"/>
                <w:lang w:val="fr-FR"/>
              </w:rPr>
              <w:t>N</w:t>
            </w:r>
            <w:r w:rsidR="0090212D">
              <w:rPr>
                <w:rFonts w:ascii="Comic Sans MS" w:hAnsi="Comic Sans MS"/>
                <w:sz w:val="28"/>
                <w:szCs w:val="20"/>
                <w:lang w:val="fr-FR"/>
              </w:rPr>
              <w:t xml:space="preserve">eiger </w:t>
            </w:r>
          </w:p>
          <w:p w14:paraId="21B8A549" w14:textId="77777777" w:rsidR="00667799" w:rsidRDefault="00667799" w:rsidP="0066779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A9A94D" w14:textId="77777777" w:rsidR="00667799" w:rsidRPr="005D7738" w:rsidRDefault="00667799" w:rsidP="0066779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AC5E476" w14:textId="77777777" w:rsidR="001D4D57" w:rsidRPr="00360370" w:rsidRDefault="001D4D57" w:rsidP="001D4D5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 xml:space="preserve">Text Book: </w:t>
      </w:r>
      <w:r>
        <w:rPr>
          <w:rFonts w:ascii="Comic Sans MS" w:hAnsi="Comic Sans MS"/>
          <w:b/>
          <w:sz w:val="28"/>
          <w:szCs w:val="28"/>
          <w:lang w:val="en-GB"/>
        </w:rPr>
        <w:t>departmental textbooks and worksheets</w:t>
      </w:r>
    </w:p>
    <w:p w14:paraId="64DA4387" w14:textId="77777777" w:rsidR="001D4D57" w:rsidRDefault="001D4D57" w:rsidP="001D4D57"/>
    <w:p w14:paraId="245D88E2" w14:textId="77777777" w:rsidR="0070411A" w:rsidRDefault="0070411A"/>
    <w:sectPr w:rsidR="0070411A" w:rsidSect="00360370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67257"/>
    <w:multiLevelType w:val="hybridMultilevel"/>
    <w:tmpl w:val="78806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72DD8"/>
    <w:multiLevelType w:val="hybridMultilevel"/>
    <w:tmpl w:val="F9969B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015978"/>
    <w:multiLevelType w:val="hybridMultilevel"/>
    <w:tmpl w:val="3190BC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86F51"/>
    <w:multiLevelType w:val="hybridMultilevel"/>
    <w:tmpl w:val="684A5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57"/>
    <w:rsid w:val="000C6E84"/>
    <w:rsid w:val="001D4D57"/>
    <w:rsid w:val="00261312"/>
    <w:rsid w:val="002E58F8"/>
    <w:rsid w:val="00350755"/>
    <w:rsid w:val="00667799"/>
    <w:rsid w:val="0070411A"/>
    <w:rsid w:val="007135A0"/>
    <w:rsid w:val="0090212D"/>
    <w:rsid w:val="00A9139F"/>
    <w:rsid w:val="00B31215"/>
    <w:rsid w:val="00E172E8"/>
    <w:rsid w:val="00F0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2F01"/>
  <w15:docId w15:val="{C6CFE1A8-D56B-40A3-90E6-BC42DA2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93ED-C658-4735-A473-CABD8A84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kayleigh</cp:lastModifiedBy>
  <cp:revision>2</cp:revision>
  <cp:lastPrinted>2011-01-01T07:22:00Z</cp:lastPrinted>
  <dcterms:created xsi:type="dcterms:W3CDTF">2018-06-13T00:59:00Z</dcterms:created>
  <dcterms:modified xsi:type="dcterms:W3CDTF">2018-06-13T00:59:00Z</dcterms:modified>
</cp:coreProperties>
</file>